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E4DD" w14:textId="79290A5D" w:rsidR="00F3626D" w:rsidRPr="00F3626D" w:rsidRDefault="00353938" w:rsidP="006E07BC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Zaproszenie do wzięcia udziału w konsultacjach projektu uchwały </w:t>
      </w:r>
      <w:r w:rsidR="000A4BA2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</w:t>
      </w:r>
      <w:r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w sprawie 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zmiany Statutu Samodzielnego Publicznego Zespołu Opieki Zdrowotnej w </w:t>
      </w:r>
      <w:r w:rsidR="002E52BA">
        <w:rPr>
          <w:rFonts w:ascii="Arial" w:hAnsi="Arial" w:cs="Arial"/>
          <w:b/>
          <w:color w:val="4F81BD" w:themeColor="accent1"/>
          <w:sz w:val="28"/>
          <w:szCs w:val="28"/>
        </w:rPr>
        <w:t xml:space="preserve">  </w:t>
      </w:r>
      <w:r w:rsidR="00C3410C">
        <w:rPr>
          <w:rFonts w:ascii="Arial" w:hAnsi="Arial" w:cs="Arial"/>
          <w:b/>
          <w:color w:val="4F81BD" w:themeColor="accent1"/>
          <w:sz w:val="28"/>
          <w:szCs w:val="28"/>
        </w:rPr>
        <w:t>M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>yszkowie</w:t>
      </w:r>
      <w:r w:rsidR="000E46EB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14:paraId="08ADE873" w14:textId="77777777" w:rsidR="00353938" w:rsidRPr="009300FC" w:rsidRDefault="00353938" w:rsidP="006E07BC">
      <w:pPr>
        <w:pStyle w:val="Tekstpodstawowywcity"/>
        <w:spacing w:after="0"/>
        <w:ind w:left="0"/>
        <w:rPr>
          <w:rFonts w:ascii="Arial" w:hAnsi="Arial" w:cs="Arial"/>
          <w:b/>
          <w:color w:val="0070C0"/>
          <w:sz w:val="28"/>
          <w:szCs w:val="28"/>
        </w:rPr>
      </w:pPr>
    </w:p>
    <w:p w14:paraId="60E7BD0F" w14:textId="77777777" w:rsidR="00955426" w:rsidRDefault="00353938" w:rsidP="00955426">
      <w:pPr>
        <w:pStyle w:val="Tekstpodstawowywcity"/>
        <w:spacing w:after="0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rząd Powiatu w Myszkowie zaprasza zainteresowane </w:t>
      </w:r>
      <w:r w:rsidRPr="007B32A8">
        <w:rPr>
          <w:rFonts w:ascii="Arial" w:hAnsi="Arial" w:cs="Arial"/>
          <w:color w:val="000000"/>
          <w:sz w:val="24"/>
          <w:szCs w:val="24"/>
        </w:rPr>
        <w:t>organizacje pozarządowe oraz podmioty prowadzące działalność pożytku publicznego, wymienione w art. 3 ust. 3 ustawy o działalności pożytku publicznego i o wolontariaci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A6714">
        <w:rPr>
          <w:rFonts w:ascii="Arial" w:hAnsi="Arial" w:cs="Arial"/>
          <w:color w:val="000000"/>
          <w:sz w:val="24"/>
          <w:szCs w:val="24"/>
        </w:rPr>
        <w:t>zapoznania się z projektem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chwały </w:t>
      </w:r>
      <w:r w:rsidRPr="008959D9">
        <w:rPr>
          <w:rFonts w:ascii="Arial" w:hAnsi="Arial" w:cs="Arial"/>
          <w:sz w:val="24"/>
          <w:szCs w:val="24"/>
        </w:rPr>
        <w:t xml:space="preserve">w sprawie </w:t>
      </w:r>
      <w:r w:rsidR="00B73AF3">
        <w:rPr>
          <w:rFonts w:ascii="Arial" w:hAnsi="Arial" w:cs="Arial"/>
          <w:sz w:val="24"/>
          <w:szCs w:val="24"/>
        </w:rPr>
        <w:t>zmiany</w:t>
      </w:r>
      <w:r w:rsidR="009300FC">
        <w:rPr>
          <w:rFonts w:ascii="Arial" w:hAnsi="Arial" w:cs="Arial"/>
          <w:sz w:val="24"/>
          <w:szCs w:val="24"/>
        </w:rPr>
        <w:t xml:space="preserve"> statutu SP ZOZ </w:t>
      </w:r>
      <w:r w:rsidR="00955426">
        <w:rPr>
          <w:rFonts w:ascii="Arial" w:hAnsi="Arial" w:cs="Arial"/>
          <w:sz w:val="24"/>
          <w:szCs w:val="24"/>
        </w:rPr>
        <w:t xml:space="preserve">                                  </w:t>
      </w:r>
      <w:r w:rsidR="009300FC">
        <w:rPr>
          <w:rFonts w:ascii="Arial" w:hAnsi="Arial" w:cs="Arial"/>
          <w:sz w:val="24"/>
          <w:szCs w:val="24"/>
        </w:rPr>
        <w:t>w Myszkowie</w:t>
      </w:r>
      <w:r w:rsidR="002A6714">
        <w:rPr>
          <w:rFonts w:ascii="Arial" w:hAnsi="Arial" w:cs="Arial"/>
          <w:sz w:val="24"/>
          <w:szCs w:val="24"/>
        </w:rPr>
        <w:t xml:space="preserve"> i </w:t>
      </w:r>
      <w:r w:rsidR="002A6714" w:rsidRPr="007B32A8">
        <w:rPr>
          <w:rFonts w:ascii="Arial" w:hAnsi="Arial" w:cs="Arial"/>
          <w:color w:val="000000"/>
          <w:sz w:val="24"/>
          <w:szCs w:val="24"/>
        </w:rPr>
        <w:t xml:space="preserve">zgłaszania </w:t>
      </w:r>
      <w:r w:rsidR="002A6714">
        <w:rPr>
          <w:rFonts w:ascii="Arial" w:hAnsi="Arial" w:cs="Arial"/>
          <w:color w:val="000000"/>
          <w:sz w:val="24"/>
          <w:szCs w:val="24"/>
        </w:rPr>
        <w:t>propozycji zmian</w:t>
      </w:r>
      <w:r w:rsidR="009300FC">
        <w:rPr>
          <w:rFonts w:ascii="Arial" w:hAnsi="Arial" w:cs="Arial"/>
          <w:sz w:val="24"/>
          <w:szCs w:val="24"/>
        </w:rPr>
        <w:t>.</w:t>
      </w:r>
      <w:r w:rsidR="009300FC" w:rsidRPr="00F42A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BB487D" w14:textId="0F057F0D" w:rsidR="00353938" w:rsidRPr="00C36A19" w:rsidRDefault="00353938" w:rsidP="00955426">
      <w:pPr>
        <w:pStyle w:val="Tekstpodstawowywcity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>
        <w:rPr>
          <w:rFonts w:ascii="Arial" w:hAnsi="Arial" w:cs="Arial"/>
          <w:color w:val="000000" w:themeColor="text1"/>
          <w:sz w:val="24"/>
          <w:szCs w:val="24"/>
        </w:rPr>
        <w:t>uchwały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 i formularz propozycji zmian dostępny jest na stro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rnetowej Powiatu Myszkowskiego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>:</w:t>
      </w:r>
      <w:r w:rsidRPr="00AF098E">
        <w:rPr>
          <w:rFonts w:ascii="Arial" w:hAnsi="Arial" w:cs="Arial"/>
          <w:color w:val="666666"/>
          <w:sz w:val="24"/>
          <w:szCs w:val="24"/>
        </w:rPr>
        <w:t xml:space="preserve"> </w:t>
      </w:r>
      <w:hyperlink r:id="rId6" w:history="1">
        <w:r w:rsidR="00B73AF3" w:rsidRPr="00362875">
          <w:rPr>
            <w:rStyle w:val="Hipercze"/>
            <w:rFonts w:ascii="Arial" w:hAnsi="Arial" w:cs="Arial"/>
            <w:sz w:val="24"/>
            <w:szCs w:val="24"/>
          </w:rPr>
          <w:t>www.powiatmyszkowski.pl</w:t>
        </w:r>
      </w:hyperlink>
      <w:r w:rsidR="00B73AF3">
        <w:rPr>
          <w:rFonts w:ascii="Arial" w:hAnsi="Arial" w:cs="Arial"/>
          <w:color w:val="666666"/>
          <w:sz w:val="24"/>
          <w:szCs w:val="24"/>
        </w:rPr>
        <w:t xml:space="preserve">, </w:t>
      </w:r>
      <w:r w:rsidR="00B73AF3" w:rsidRPr="00C36A19">
        <w:rPr>
          <w:rFonts w:ascii="Arial" w:hAnsi="Arial" w:cs="Arial"/>
          <w:sz w:val="24"/>
          <w:szCs w:val="24"/>
        </w:rPr>
        <w:t>w zakładce „Konsultacje z organizacjami pozarządowymi”</w:t>
      </w:r>
    </w:p>
    <w:p w14:paraId="35D8AC8B" w14:textId="77777777" w:rsidR="00353938" w:rsidRPr="007B32A8" w:rsidRDefault="00353938" w:rsidP="00955426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propozycje zmian</w:t>
      </w: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szę przekazywać:</w:t>
      </w:r>
      <w:r w:rsidRPr="007B32A8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</w:p>
    <w:p w14:paraId="54600EC3" w14:textId="77777777" w:rsidR="00353938" w:rsidRPr="00467E44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7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pocztą elektroniczną  na adres:</w:t>
      </w:r>
      <w:r w:rsidRPr="00467E4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hyperlink r:id="rId7" w:history="1">
        <w:r w:rsidRPr="00467E4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es@powiatmyszkowski.pl</w:t>
        </w:r>
      </w:hyperlink>
      <w:r w:rsidRPr="00467E4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r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podając w temacie  </w:t>
      </w:r>
    </w:p>
    <w:p w14:paraId="04232683" w14:textId="77777777" w:rsidR="00353938" w:rsidRPr="00467E44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 „projekt uchwały w sprawie </w:t>
      </w:r>
      <w:r w:rsidR="00B73AF3"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zmiany </w:t>
      </w:r>
      <w:r w:rsidR="009300FC" w:rsidRPr="00467E44">
        <w:rPr>
          <w:rFonts w:ascii="Arial" w:eastAsia="Times New Roman" w:hAnsi="Arial" w:cs="Arial"/>
          <w:sz w:val="24"/>
          <w:szCs w:val="24"/>
          <w:lang w:eastAsia="pl-PL"/>
        </w:rPr>
        <w:t>statutu SP ZOZ w Myszkowie</w:t>
      </w:r>
      <w:r w:rsidRPr="00467E4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9300FC" w:rsidRPr="00467E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38910A2" w14:textId="77777777" w:rsidR="00353938" w:rsidRPr="007B32A8" w:rsidRDefault="00353938" w:rsidP="00955426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faksem na numer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4/315-91-60</w:t>
      </w:r>
      <w:r w:rsidR="009300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269E11F" w14:textId="6A6FB9A4" w:rsidR="00353938" w:rsidRPr="007B32A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pisemnie</w:t>
      </w: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 na adres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arostwo Powiatowe w Myszkowie, Wydział Edukacji, Zdrowia</w:t>
      </w:r>
      <w:r w:rsidR="0095542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 Spraw Społecznych, ul. Pułaskiego 6, 42-300 Myszków</w:t>
      </w:r>
      <w:r w:rsidR="009300F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EE210E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bezpośrednio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ziału Edukacji, Zdrowia i  Spraw Społecznych, pok. 510,  </w:t>
      </w:r>
    </w:p>
    <w:p w14:paraId="2476D1CE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V piętro.</w:t>
      </w:r>
    </w:p>
    <w:p w14:paraId="1EFEFD32" w14:textId="77777777" w:rsidR="00955426" w:rsidRPr="007B32A8" w:rsidRDefault="00955426" w:rsidP="00955426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14:paraId="3E999EE9" w14:textId="559AE54B" w:rsidR="00353938" w:rsidRPr="0021241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Termin przyjmowania propozycji zmian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 projektu uchwały </w:t>
      </w: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pływa z dniem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4D4949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E737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5426">
        <w:rPr>
          <w:rFonts w:ascii="Arial" w:eastAsia="Times New Roman" w:hAnsi="Arial" w:cs="Arial"/>
          <w:sz w:val="24"/>
          <w:szCs w:val="24"/>
          <w:lang w:eastAsia="pl-PL"/>
        </w:rPr>
        <w:t>lutego</w:t>
      </w:r>
      <w:r w:rsidR="001F73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C36A1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1542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14:paraId="267221CB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38737B9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57178EA" w14:textId="77777777" w:rsidR="00B73AF3" w:rsidRDefault="00B73AF3" w:rsidP="00955426">
      <w:pPr>
        <w:spacing w:after="0"/>
        <w:jc w:val="both"/>
      </w:pPr>
    </w:p>
    <w:p w14:paraId="1D389881" w14:textId="77777777" w:rsidR="00AF2EE8" w:rsidRDefault="00AF2EE8" w:rsidP="006E07BC"/>
    <w:p w14:paraId="08F41AB2" w14:textId="77777777" w:rsidR="00415426" w:rsidRDefault="00415426" w:rsidP="006E07BC"/>
    <w:p w14:paraId="76691603" w14:textId="77777777" w:rsidR="00415426" w:rsidRDefault="00415426" w:rsidP="006E07BC"/>
    <w:p w14:paraId="66377722" w14:textId="77777777" w:rsidR="00415426" w:rsidRDefault="00415426" w:rsidP="006E07BC"/>
    <w:p w14:paraId="1800A192" w14:textId="77777777" w:rsidR="00415426" w:rsidRDefault="00415426" w:rsidP="006E07BC"/>
    <w:p w14:paraId="4B88FBAC" w14:textId="77777777" w:rsidR="00415426" w:rsidRDefault="00415426" w:rsidP="006E07BC"/>
    <w:p w14:paraId="534F927F" w14:textId="77777777" w:rsidR="00353938" w:rsidRDefault="00353938" w:rsidP="006E07BC"/>
    <w:p w14:paraId="2EB3FBDD" w14:textId="77777777" w:rsidR="00353938" w:rsidRPr="0013525A" w:rsidRDefault="00353938" w:rsidP="006E07BC">
      <w:pPr>
        <w:rPr>
          <w:rFonts w:ascii="Arial" w:hAnsi="Arial" w:cs="Arial"/>
          <w:sz w:val="20"/>
          <w:szCs w:val="20"/>
        </w:rPr>
      </w:pPr>
      <w:r w:rsidRPr="0013525A">
        <w:rPr>
          <w:rFonts w:ascii="Arial" w:hAnsi="Arial" w:cs="Arial"/>
          <w:sz w:val="20"/>
          <w:szCs w:val="20"/>
        </w:rPr>
        <w:t>Załączniki:</w:t>
      </w:r>
    </w:p>
    <w:p w14:paraId="1A2616FC" w14:textId="7F17048D" w:rsidR="009300FC" w:rsidRPr="00415426" w:rsidRDefault="00353938" w:rsidP="00415426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3525A">
        <w:rPr>
          <w:rFonts w:ascii="Arial" w:hAnsi="Arial" w:cs="Arial"/>
          <w:sz w:val="20"/>
          <w:szCs w:val="20"/>
        </w:rPr>
        <w:t xml:space="preserve">Projekt uchwały w sprawie </w:t>
      </w:r>
      <w:r w:rsidR="0013525A" w:rsidRPr="0013525A">
        <w:rPr>
          <w:rFonts w:ascii="Arial" w:hAnsi="Arial" w:cs="Arial"/>
          <w:sz w:val="20"/>
          <w:szCs w:val="20"/>
        </w:rPr>
        <w:t>zmiany Statutu Samodzielnego Publicznego Zespołu Opieki Zdrowotnej w Myszkowie</w:t>
      </w:r>
      <w:r w:rsidR="000E46EB">
        <w:rPr>
          <w:rFonts w:ascii="Arial" w:hAnsi="Arial" w:cs="Arial"/>
          <w:sz w:val="20"/>
          <w:szCs w:val="20"/>
        </w:rPr>
        <w:t xml:space="preserve"> z późn.zm.</w:t>
      </w:r>
    </w:p>
    <w:p w14:paraId="424C9278" w14:textId="77777777" w:rsidR="00353938" w:rsidRPr="0013525A" w:rsidRDefault="00353938" w:rsidP="006E07BC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3525A">
        <w:rPr>
          <w:rFonts w:ascii="Arial" w:hAnsi="Arial" w:cs="Arial"/>
          <w:sz w:val="20"/>
          <w:szCs w:val="20"/>
        </w:rPr>
        <w:t>Formularz propozycji zmian do projektu.</w:t>
      </w:r>
    </w:p>
    <w:p w14:paraId="0E9BE608" w14:textId="77777777" w:rsidR="00353938" w:rsidRPr="0035061E" w:rsidRDefault="00353938" w:rsidP="006E07B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5061E">
        <w:rPr>
          <w:rFonts w:ascii="Arial" w:hAnsi="Arial" w:cs="Arial"/>
          <w:b/>
          <w:sz w:val="24"/>
          <w:szCs w:val="24"/>
        </w:rPr>
        <w:lastRenderedPageBreak/>
        <w:t xml:space="preserve">Formularz propozycji zmian do projektu uchwały w sprawie </w:t>
      </w:r>
      <w:r w:rsidR="004A008D" w:rsidRPr="0035061E">
        <w:rPr>
          <w:rFonts w:ascii="Arial" w:hAnsi="Arial" w:cs="Arial"/>
          <w:b/>
          <w:sz w:val="24"/>
          <w:szCs w:val="24"/>
        </w:rPr>
        <w:t>zmiany</w:t>
      </w:r>
      <w:r w:rsidR="009300FC" w:rsidRPr="0035061E">
        <w:rPr>
          <w:rFonts w:ascii="Arial" w:hAnsi="Arial" w:cs="Arial"/>
          <w:b/>
          <w:sz w:val="24"/>
          <w:szCs w:val="24"/>
        </w:rPr>
        <w:t xml:space="preserve"> statutu </w:t>
      </w:r>
      <w:r w:rsidR="007A631F" w:rsidRPr="0035061E">
        <w:rPr>
          <w:rFonts w:ascii="Arial" w:hAnsi="Arial" w:cs="Arial"/>
          <w:b/>
          <w:sz w:val="24"/>
          <w:szCs w:val="24"/>
        </w:rPr>
        <w:t xml:space="preserve">                  </w:t>
      </w:r>
      <w:r w:rsidR="009300FC" w:rsidRPr="0035061E">
        <w:rPr>
          <w:rFonts w:ascii="Arial" w:hAnsi="Arial" w:cs="Arial"/>
          <w:b/>
          <w:sz w:val="24"/>
          <w:szCs w:val="24"/>
        </w:rPr>
        <w:t>SP ZOZ w Myszkow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3200"/>
        <w:gridCol w:w="2821"/>
      </w:tblGrid>
      <w:tr w:rsidR="00353938" w:rsidRPr="007B32A8" w14:paraId="29315468" w14:textId="77777777" w:rsidTr="00885ED4">
        <w:tc>
          <w:tcPr>
            <w:tcW w:w="9062" w:type="dxa"/>
            <w:gridSpan w:val="3"/>
          </w:tcPr>
          <w:p w14:paraId="0DD46B9E" w14:textId="77777777" w:rsidR="00353938" w:rsidRPr="00CC14F1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2A8">
              <w:rPr>
                <w:rFonts w:ascii="Arial" w:hAnsi="Arial" w:cs="Arial"/>
                <w:b/>
                <w:sz w:val="24"/>
                <w:szCs w:val="24"/>
              </w:rPr>
              <w:t>Dane podmiotu zgłaszającego propozycje</w:t>
            </w:r>
          </w:p>
        </w:tc>
      </w:tr>
      <w:tr w:rsidR="00353938" w:rsidRPr="007B32A8" w14:paraId="166317AE" w14:textId="77777777" w:rsidTr="00885ED4">
        <w:tc>
          <w:tcPr>
            <w:tcW w:w="9062" w:type="dxa"/>
            <w:gridSpan w:val="3"/>
          </w:tcPr>
          <w:p w14:paraId="647FE29C" w14:textId="77777777"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>Nazwa organizacji lub podmiotu wymienionego w art. 3 ust. 3 ustawy</w:t>
            </w:r>
          </w:p>
          <w:p w14:paraId="192569CB" w14:textId="77777777"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585288" w14:textId="77777777"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14:paraId="4C39C4C6" w14:textId="77777777" w:rsidTr="00885ED4">
        <w:tc>
          <w:tcPr>
            <w:tcW w:w="9062" w:type="dxa"/>
            <w:gridSpan w:val="3"/>
          </w:tcPr>
          <w:p w14:paraId="729033BE" w14:textId="77777777"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>Imię i nazwisko osoby zgłaszającej uwagi/ funkcja zgłaszającego w organizacji pozarządowej</w:t>
            </w:r>
          </w:p>
          <w:p w14:paraId="211DEF72" w14:textId="77777777"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779FCA" w14:textId="77777777"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14:paraId="34504E38" w14:textId="77777777" w:rsidTr="00885ED4">
        <w:tc>
          <w:tcPr>
            <w:tcW w:w="9062" w:type="dxa"/>
            <w:gridSpan w:val="3"/>
          </w:tcPr>
          <w:p w14:paraId="5F3EC934" w14:textId="1AA2D8EB"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 xml:space="preserve">Dane teleadresow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</w:t>
            </w:r>
            <w:r w:rsidRPr="00666CCF">
              <w:rPr>
                <w:rFonts w:ascii="Arial" w:hAnsi="Arial" w:cs="Arial"/>
                <w:sz w:val="20"/>
                <w:szCs w:val="20"/>
              </w:rPr>
              <w:t xml:space="preserve">(adres do korespondencji, telefon, e-mail </w:t>
            </w:r>
            <w:r w:rsidR="001D271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B9B19A" w14:textId="77777777"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DF0F07" w14:textId="77777777"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14:paraId="260A731D" w14:textId="77777777" w:rsidTr="00885ED4">
        <w:tc>
          <w:tcPr>
            <w:tcW w:w="9062" w:type="dxa"/>
            <w:gridSpan w:val="3"/>
          </w:tcPr>
          <w:p w14:paraId="07D5898C" w14:textId="77777777" w:rsidR="00353938" w:rsidRPr="007B32A8" w:rsidRDefault="00353938" w:rsidP="006E07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zycje zmian</w:t>
            </w:r>
            <w:r w:rsidRPr="00F35E20">
              <w:rPr>
                <w:rFonts w:ascii="Arial" w:hAnsi="Arial" w:cs="Arial"/>
                <w:b/>
                <w:sz w:val="24"/>
                <w:szCs w:val="24"/>
              </w:rPr>
              <w:t xml:space="preserve"> do 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dmiotowej uchwały</w:t>
            </w:r>
          </w:p>
        </w:tc>
      </w:tr>
      <w:tr w:rsidR="00353938" w:rsidRPr="007B32A8" w14:paraId="4F78B560" w14:textId="77777777" w:rsidTr="00885ED4">
        <w:trPr>
          <w:trHeight w:val="601"/>
        </w:trPr>
        <w:tc>
          <w:tcPr>
            <w:tcW w:w="3041" w:type="dxa"/>
          </w:tcPr>
          <w:p w14:paraId="79EEDC4C" w14:textId="77777777" w:rsidR="00353938" w:rsidRDefault="009300FC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353938">
              <w:rPr>
                <w:rFonts w:ascii="Arial" w:hAnsi="Arial" w:cs="Arial"/>
                <w:b/>
                <w:sz w:val="24"/>
                <w:szCs w:val="24"/>
              </w:rPr>
              <w:t>ałącznik do projektu uchwał</w:t>
            </w:r>
            <w:r w:rsidR="00624F14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5B865BB9" w14:textId="77777777" w:rsidR="00624F14" w:rsidRPr="00624F14" w:rsidRDefault="00624F14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4C79BBD2" w14:textId="77777777" w:rsidR="00353938" w:rsidRPr="007B32A8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nowany zapis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75274B8A" w14:textId="77777777" w:rsidR="00353938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zasadnienie dokonania zmiany</w:t>
            </w:r>
          </w:p>
          <w:p w14:paraId="7F89EEAE" w14:textId="77777777" w:rsidR="0081746D" w:rsidRDefault="0081746D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68BA9" w14:textId="77777777" w:rsidR="0081746D" w:rsidRPr="007B32A8" w:rsidRDefault="0081746D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938" w:rsidRPr="007B32A8" w14:paraId="251D3D68" w14:textId="77777777" w:rsidTr="00885ED4">
        <w:tc>
          <w:tcPr>
            <w:tcW w:w="3041" w:type="dxa"/>
          </w:tcPr>
          <w:p w14:paraId="281A9FF8" w14:textId="68539A93" w:rsidR="0035393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łącznik Nr 2 </w:t>
            </w:r>
            <w:r w:rsidR="003A0649">
              <w:rPr>
                <w:rFonts w:ascii="Arial" w:hAnsi="Arial" w:cs="Arial"/>
                <w:sz w:val="24"/>
                <w:szCs w:val="24"/>
              </w:rPr>
              <w:t>– wykaz jednostek i komórek organizacyjnych funkcjonujących w ramach  SP</w:t>
            </w:r>
            <w:r w:rsidR="001D2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649">
              <w:rPr>
                <w:rFonts w:ascii="Arial" w:hAnsi="Arial" w:cs="Arial"/>
                <w:sz w:val="24"/>
                <w:szCs w:val="24"/>
              </w:rPr>
              <w:t>ZOZ w Myszkowie</w:t>
            </w:r>
          </w:p>
          <w:p w14:paraId="2077BE2B" w14:textId="77777777" w:rsidR="0035393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0B2E8C" w14:textId="25EC4C36" w:rsidR="00353938" w:rsidRPr="00862CD8" w:rsidRDefault="00353938" w:rsidP="006E07BC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(proszę </w:t>
            </w:r>
            <w:r w:rsidR="003A0649">
              <w:rPr>
                <w:rFonts w:ascii="Arial" w:hAnsi="Arial" w:cs="Arial"/>
                <w:i/>
                <w:sz w:val="24"/>
                <w:szCs w:val="24"/>
              </w:rPr>
              <w:t>wskazać punkt</w:t>
            </w:r>
            <w:r w:rsidR="0081746D">
              <w:rPr>
                <w:rFonts w:ascii="Arial" w:hAnsi="Arial" w:cs="Arial"/>
                <w:i/>
                <w:sz w:val="24"/>
                <w:szCs w:val="24"/>
              </w:rPr>
              <w:t xml:space="preserve"> i ppkt</w:t>
            </w:r>
            <w:r w:rsidR="003A0649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o którego odnosi się </w:t>
            </w:r>
            <w:r w:rsidR="003A0649">
              <w:rPr>
                <w:rFonts w:ascii="Arial" w:hAnsi="Arial" w:cs="Arial"/>
                <w:i/>
                <w:sz w:val="24"/>
                <w:szCs w:val="24"/>
              </w:rPr>
              <w:t xml:space="preserve">proponowana </w:t>
            </w:r>
            <w:r>
              <w:rPr>
                <w:rFonts w:ascii="Arial" w:hAnsi="Arial" w:cs="Arial"/>
                <w:i/>
                <w:sz w:val="24"/>
                <w:szCs w:val="24"/>
              </w:rPr>
              <w:t>zmiana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090572BA" w14:textId="77777777"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310EF016" w14:textId="77777777"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38" w:rsidRPr="007B32A8" w14:paraId="022F2EBD" w14:textId="77777777" w:rsidTr="00885ED4">
        <w:tc>
          <w:tcPr>
            <w:tcW w:w="9062" w:type="dxa"/>
            <w:gridSpan w:val="3"/>
          </w:tcPr>
          <w:p w14:paraId="6DC98835" w14:textId="77777777"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32A8">
              <w:rPr>
                <w:rFonts w:ascii="Arial" w:hAnsi="Arial" w:cs="Arial"/>
                <w:sz w:val="24"/>
                <w:szCs w:val="24"/>
              </w:rPr>
              <w:t>Data i podpis osoby zgłaszającej propozycje</w:t>
            </w:r>
          </w:p>
          <w:p w14:paraId="677B59C1" w14:textId="77777777" w:rsidR="00444577" w:rsidRPr="007B32A8" w:rsidRDefault="00444577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0B22B" w14:textId="77777777" w:rsidR="008A3C62" w:rsidRDefault="005E6C18" w:rsidP="006E07BC">
      <w:pPr>
        <w:spacing w:before="180" w:after="18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-Dziękujemy-</w:t>
      </w:r>
    </w:p>
    <w:p w14:paraId="6947AB23" w14:textId="77777777" w:rsidR="004E3683" w:rsidRDefault="004E3683" w:rsidP="006E07BC">
      <w:pPr>
        <w:spacing w:before="180" w:after="180"/>
        <w:rPr>
          <w:rFonts w:ascii="Arial" w:hAnsi="Arial" w:cs="Arial"/>
          <w:b/>
          <w:i/>
          <w:sz w:val="28"/>
          <w:szCs w:val="28"/>
        </w:rPr>
      </w:pPr>
    </w:p>
    <w:sectPr w:rsidR="004E3683" w:rsidSect="00717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0132F8"/>
    <w:multiLevelType w:val="hybridMultilevel"/>
    <w:tmpl w:val="9D762DF6"/>
    <w:lvl w:ilvl="0" w:tplc="FD289B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A71B4C"/>
    <w:multiLevelType w:val="hybridMultilevel"/>
    <w:tmpl w:val="BC3E3766"/>
    <w:lvl w:ilvl="0" w:tplc="2D6E1C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590A8FA">
      <w:start w:val="2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4552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711DC"/>
    <w:multiLevelType w:val="singleLevel"/>
    <w:tmpl w:val="9C0283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64C0897"/>
    <w:multiLevelType w:val="hybridMultilevel"/>
    <w:tmpl w:val="6254C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1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6C19D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067C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0335A"/>
    <w:multiLevelType w:val="hybridMultilevel"/>
    <w:tmpl w:val="FC88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8A6"/>
    <w:multiLevelType w:val="multilevel"/>
    <w:tmpl w:val="2B142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1821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281035"/>
    <w:multiLevelType w:val="singleLevel"/>
    <w:tmpl w:val="4502A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9162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E44013"/>
    <w:multiLevelType w:val="hybridMultilevel"/>
    <w:tmpl w:val="BFF80934"/>
    <w:lvl w:ilvl="0" w:tplc="64EAFA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F07A8"/>
    <w:multiLevelType w:val="hybridMultilevel"/>
    <w:tmpl w:val="3718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144"/>
    <w:multiLevelType w:val="multilevel"/>
    <w:tmpl w:val="387EB0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5A4E2B03"/>
    <w:multiLevelType w:val="singleLevel"/>
    <w:tmpl w:val="B20C0D5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8" w15:restartNumberingAfterBreak="0">
    <w:nsid w:val="5A830A72"/>
    <w:multiLevelType w:val="hybridMultilevel"/>
    <w:tmpl w:val="2ABA7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D1470"/>
    <w:multiLevelType w:val="singleLevel"/>
    <w:tmpl w:val="8966884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0" w15:restartNumberingAfterBreak="0">
    <w:nsid w:val="5BC02922"/>
    <w:multiLevelType w:val="singleLevel"/>
    <w:tmpl w:val="67DE4AB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1" w15:restartNumberingAfterBreak="0">
    <w:nsid w:val="698E2C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27368E"/>
    <w:multiLevelType w:val="multilevel"/>
    <w:tmpl w:val="4432A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2A4"/>
    <w:multiLevelType w:val="hybridMultilevel"/>
    <w:tmpl w:val="21D44936"/>
    <w:lvl w:ilvl="0" w:tplc="8BCA32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EDB7AC2"/>
    <w:multiLevelType w:val="singleLevel"/>
    <w:tmpl w:val="6364740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num w:numId="1" w16cid:durableId="791678745">
    <w:abstractNumId w:val="1"/>
  </w:num>
  <w:num w:numId="2" w16cid:durableId="2038314458">
    <w:abstractNumId w:val="9"/>
  </w:num>
  <w:num w:numId="3" w16cid:durableId="433062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480535">
    <w:abstractNumId w:val="20"/>
    <w:lvlOverride w:ilvl="0">
      <w:startOverride w:val="1"/>
    </w:lvlOverride>
  </w:num>
  <w:num w:numId="5" w16cid:durableId="1914267481">
    <w:abstractNumId w:val="17"/>
    <w:lvlOverride w:ilvl="0">
      <w:startOverride w:val="1"/>
    </w:lvlOverride>
  </w:num>
  <w:num w:numId="6" w16cid:durableId="15603637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1525621">
    <w:abstractNumId w:val="4"/>
    <w:lvlOverride w:ilvl="0">
      <w:startOverride w:val="1"/>
    </w:lvlOverride>
  </w:num>
  <w:num w:numId="8" w16cid:durableId="2093769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436451">
    <w:abstractNumId w:val="24"/>
    <w:lvlOverride w:ilvl="0">
      <w:startOverride w:val="1"/>
    </w:lvlOverride>
  </w:num>
  <w:num w:numId="10" w16cid:durableId="87241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2554420">
    <w:abstractNumId w:val="19"/>
    <w:lvlOverride w:ilvl="0">
      <w:startOverride w:val="1"/>
    </w:lvlOverride>
  </w:num>
  <w:num w:numId="12" w16cid:durableId="1532762501">
    <w:abstractNumId w:val="15"/>
  </w:num>
  <w:num w:numId="13" w16cid:durableId="1135878632">
    <w:abstractNumId w:val="11"/>
    <w:lvlOverride w:ilvl="0">
      <w:startOverride w:val="1"/>
    </w:lvlOverride>
  </w:num>
  <w:num w:numId="14" w16cid:durableId="2134205462">
    <w:abstractNumId w:val="6"/>
    <w:lvlOverride w:ilvl="0">
      <w:startOverride w:val="1"/>
    </w:lvlOverride>
  </w:num>
  <w:num w:numId="15" w16cid:durableId="1119685149">
    <w:abstractNumId w:val="3"/>
    <w:lvlOverride w:ilvl="0">
      <w:startOverride w:val="1"/>
    </w:lvlOverride>
  </w:num>
  <w:num w:numId="16" w16cid:durableId="837891324">
    <w:abstractNumId w:val="8"/>
    <w:lvlOverride w:ilvl="0">
      <w:startOverride w:val="1"/>
    </w:lvlOverride>
  </w:num>
  <w:num w:numId="17" w16cid:durableId="2077824594">
    <w:abstractNumId w:val="0"/>
    <w:lvlOverride w:ilvl="0">
      <w:startOverride w:val="1"/>
    </w:lvlOverride>
  </w:num>
  <w:num w:numId="18" w16cid:durableId="759060888">
    <w:abstractNumId w:val="7"/>
    <w:lvlOverride w:ilvl="0">
      <w:startOverride w:val="1"/>
    </w:lvlOverride>
  </w:num>
  <w:num w:numId="19" w16cid:durableId="249972694">
    <w:abstractNumId w:val="13"/>
    <w:lvlOverride w:ilvl="0">
      <w:startOverride w:val="1"/>
    </w:lvlOverride>
  </w:num>
  <w:num w:numId="20" w16cid:durableId="256250955">
    <w:abstractNumId w:val="12"/>
    <w:lvlOverride w:ilvl="0">
      <w:startOverride w:val="1"/>
    </w:lvlOverride>
  </w:num>
  <w:num w:numId="21" w16cid:durableId="1236017266">
    <w:abstractNumId w:val="21"/>
    <w:lvlOverride w:ilvl="0">
      <w:startOverride w:val="1"/>
    </w:lvlOverride>
  </w:num>
  <w:num w:numId="22" w16cid:durableId="1949968179">
    <w:abstractNumId w:val="23"/>
  </w:num>
  <w:num w:numId="23" w16cid:durableId="20794760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2324748">
    <w:abstractNumId w:val="5"/>
  </w:num>
  <w:num w:numId="25" w16cid:durableId="1457487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4F"/>
    <w:rsid w:val="000135E4"/>
    <w:rsid w:val="00014339"/>
    <w:rsid w:val="0001771C"/>
    <w:rsid w:val="00021668"/>
    <w:rsid w:val="00032755"/>
    <w:rsid w:val="00065F36"/>
    <w:rsid w:val="00081F5F"/>
    <w:rsid w:val="00084BA6"/>
    <w:rsid w:val="0008524F"/>
    <w:rsid w:val="00090ED9"/>
    <w:rsid w:val="00096C81"/>
    <w:rsid w:val="000A294E"/>
    <w:rsid w:val="000A4BA2"/>
    <w:rsid w:val="000A6AFD"/>
    <w:rsid w:val="000D5E47"/>
    <w:rsid w:val="000E0A40"/>
    <w:rsid w:val="000E46EB"/>
    <w:rsid w:val="000F3C89"/>
    <w:rsid w:val="001069EE"/>
    <w:rsid w:val="00110367"/>
    <w:rsid w:val="00111783"/>
    <w:rsid w:val="00112FB3"/>
    <w:rsid w:val="00120185"/>
    <w:rsid w:val="0012348B"/>
    <w:rsid w:val="001240F9"/>
    <w:rsid w:val="00133C7B"/>
    <w:rsid w:val="00134709"/>
    <w:rsid w:val="0013525A"/>
    <w:rsid w:val="001438B6"/>
    <w:rsid w:val="00145DCB"/>
    <w:rsid w:val="00146828"/>
    <w:rsid w:val="00153AF5"/>
    <w:rsid w:val="00154C87"/>
    <w:rsid w:val="00164EA2"/>
    <w:rsid w:val="001724C1"/>
    <w:rsid w:val="001862BB"/>
    <w:rsid w:val="0019183C"/>
    <w:rsid w:val="00196084"/>
    <w:rsid w:val="001A09A5"/>
    <w:rsid w:val="001C02F2"/>
    <w:rsid w:val="001D1EBD"/>
    <w:rsid w:val="001D271A"/>
    <w:rsid w:val="001E2D18"/>
    <w:rsid w:val="001F7341"/>
    <w:rsid w:val="00201DE9"/>
    <w:rsid w:val="002023FE"/>
    <w:rsid w:val="00204476"/>
    <w:rsid w:val="0020695F"/>
    <w:rsid w:val="00207FEC"/>
    <w:rsid w:val="0021229F"/>
    <w:rsid w:val="00230E02"/>
    <w:rsid w:val="00230F11"/>
    <w:rsid w:val="002373A5"/>
    <w:rsid w:val="00240911"/>
    <w:rsid w:val="00245936"/>
    <w:rsid w:val="00267EB1"/>
    <w:rsid w:val="002730E8"/>
    <w:rsid w:val="00277FFD"/>
    <w:rsid w:val="00284C87"/>
    <w:rsid w:val="002874B2"/>
    <w:rsid w:val="00290F8B"/>
    <w:rsid w:val="002A0A32"/>
    <w:rsid w:val="002A6714"/>
    <w:rsid w:val="002C1C05"/>
    <w:rsid w:val="002C2C2D"/>
    <w:rsid w:val="002C3B37"/>
    <w:rsid w:val="002D5117"/>
    <w:rsid w:val="002E3BEE"/>
    <w:rsid w:val="002E52BA"/>
    <w:rsid w:val="002F1B0E"/>
    <w:rsid w:val="002F1F4B"/>
    <w:rsid w:val="002F7519"/>
    <w:rsid w:val="00314383"/>
    <w:rsid w:val="003228FA"/>
    <w:rsid w:val="0035061E"/>
    <w:rsid w:val="00353938"/>
    <w:rsid w:val="0035573E"/>
    <w:rsid w:val="003573D6"/>
    <w:rsid w:val="003627BB"/>
    <w:rsid w:val="00372EFD"/>
    <w:rsid w:val="003A0649"/>
    <w:rsid w:val="003A5B25"/>
    <w:rsid w:val="003D5C7F"/>
    <w:rsid w:val="003D7F2E"/>
    <w:rsid w:val="003E720A"/>
    <w:rsid w:val="003F2EE7"/>
    <w:rsid w:val="004113FF"/>
    <w:rsid w:val="00414EE8"/>
    <w:rsid w:val="004152FA"/>
    <w:rsid w:val="00415426"/>
    <w:rsid w:val="00423329"/>
    <w:rsid w:val="00442F40"/>
    <w:rsid w:val="00444577"/>
    <w:rsid w:val="00445171"/>
    <w:rsid w:val="00454CB5"/>
    <w:rsid w:val="00467E44"/>
    <w:rsid w:val="00472BB5"/>
    <w:rsid w:val="004A008D"/>
    <w:rsid w:val="004C61F5"/>
    <w:rsid w:val="004D4949"/>
    <w:rsid w:val="004D5D70"/>
    <w:rsid w:val="004E3683"/>
    <w:rsid w:val="00506E1E"/>
    <w:rsid w:val="00510587"/>
    <w:rsid w:val="0052026B"/>
    <w:rsid w:val="00536157"/>
    <w:rsid w:val="0053741B"/>
    <w:rsid w:val="00545A30"/>
    <w:rsid w:val="005473EB"/>
    <w:rsid w:val="00562442"/>
    <w:rsid w:val="005660DC"/>
    <w:rsid w:val="00566829"/>
    <w:rsid w:val="00570477"/>
    <w:rsid w:val="00571D82"/>
    <w:rsid w:val="00591E87"/>
    <w:rsid w:val="005A5A06"/>
    <w:rsid w:val="005B55CE"/>
    <w:rsid w:val="005B6B8E"/>
    <w:rsid w:val="005E6C18"/>
    <w:rsid w:val="005F21FA"/>
    <w:rsid w:val="006041FA"/>
    <w:rsid w:val="00614EC1"/>
    <w:rsid w:val="0062179A"/>
    <w:rsid w:val="0062462D"/>
    <w:rsid w:val="00624F14"/>
    <w:rsid w:val="006251F4"/>
    <w:rsid w:val="006265BC"/>
    <w:rsid w:val="006368AD"/>
    <w:rsid w:val="00644D6D"/>
    <w:rsid w:val="00650896"/>
    <w:rsid w:val="00662CAA"/>
    <w:rsid w:val="00674865"/>
    <w:rsid w:val="00674DC1"/>
    <w:rsid w:val="00680A75"/>
    <w:rsid w:val="00682BEB"/>
    <w:rsid w:val="006952B5"/>
    <w:rsid w:val="006A3C21"/>
    <w:rsid w:val="006A610E"/>
    <w:rsid w:val="006A69B6"/>
    <w:rsid w:val="006C6A1B"/>
    <w:rsid w:val="006D2AC0"/>
    <w:rsid w:val="006E07BC"/>
    <w:rsid w:val="006E2A41"/>
    <w:rsid w:val="006E659D"/>
    <w:rsid w:val="006F14E7"/>
    <w:rsid w:val="006F1713"/>
    <w:rsid w:val="006F589E"/>
    <w:rsid w:val="00707374"/>
    <w:rsid w:val="007115A2"/>
    <w:rsid w:val="00717FD1"/>
    <w:rsid w:val="007230E1"/>
    <w:rsid w:val="007307BA"/>
    <w:rsid w:val="00735C77"/>
    <w:rsid w:val="007511F7"/>
    <w:rsid w:val="007847C5"/>
    <w:rsid w:val="007A14CB"/>
    <w:rsid w:val="007A16EF"/>
    <w:rsid w:val="007A3689"/>
    <w:rsid w:val="007A631F"/>
    <w:rsid w:val="007B0B1D"/>
    <w:rsid w:val="007B584B"/>
    <w:rsid w:val="007C50DE"/>
    <w:rsid w:val="007D19BF"/>
    <w:rsid w:val="007D296C"/>
    <w:rsid w:val="007D419B"/>
    <w:rsid w:val="007E505E"/>
    <w:rsid w:val="007F34A6"/>
    <w:rsid w:val="007F4639"/>
    <w:rsid w:val="0080160E"/>
    <w:rsid w:val="008025B3"/>
    <w:rsid w:val="008049AF"/>
    <w:rsid w:val="00807D82"/>
    <w:rsid w:val="0081746D"/>
    <w:rsid w:val="00827F72"/>
    <w:rsid w:val="00833A57"/>
    <w:rsid w:val="0083703E"/>
    <w:rsid w:val="00837F90"/>
    <w:rsid w:val="008478D9"/>
    <w:rsid w:val="008501F7"/>
    <w:rsid w:val="00862CD8"/>
    <w:rsid w:val="008841AA"/>
    <w:rsid w:val="00884B66"/>
    <w:rsid w:val="00885169"/>
    <w:rsid w:val="00885ED4"/>
    <w:rsid w:val="00896827"/>
    <w:rsid w:val="00897F59"/>
    <w:rsid w:val="008A06EE"/>
    <w:rsid w:val="008A3C62"/>
    <w:rsid w:val="008C196D"/>
    <w:rsid w:val="008D062A"/>
    <w:rsid w:val="008E1C8C"/>
    <w:rsid w:val="008E584E"/>
    <w:rsid w:val="00900FB8"/>
    <w:rsid w:val="009300FC"/>
    <w:rsid w:val="00937A9A"/>
    <w:rsid w:val="009446D2"/>
    <w:rsid w:val="00946A19"/>
    <w:rsid w:val="009503E7"/>
    <w:rsid w:val="00955426"/>
    <w:rsid w:val="009619DB"/>
    <w:rsid w:val="00974858"/>
    <w:rsid w:val="00983E87"/>
    <w:rsid w:val="009B1D24"/>
    <w:rsid w:val="009B24F5"/>
    <w:rsid w:val="009C1CDF"/>
    <w:rsid w:val="009E4A8D"/>
    <w:rsid w:val="00A02A72"/>
    <w:rsid w:val="00A30E40"/>
    <w:rsid w:val="00A32F13"/>
    <w:rsid w:val="00A35C23"/>
    <w:rsid w:val="00A61613"/>
    <w:rsid w:val="00A7039A"/>
    <w:rsid w:val="00A75BC0"/>
    <w:rsid w:val="00A85996"/>
    <w:rsid w:val="00AB2302"/>
    <w:rsid w:val="00AC5E51"/>
    <w:rsid w:val="00AD790A"/>
    <w:rsid w:val="00AF2EE8"/>
    <w:rsid w:val="00B00DB1"/>
    <w:rsid w:val="00B03FD9"/>
    <w:rsid w:val="00B073E9"/>
    <w:rsid w:val="00B10891"/>
    <w:rsid w:val="00B127B9"/>
    <w:rsid w:val="00B20304"/>
    <w:rsid w:val="00B20CCE"/>
    <w:rsid w:val="00B32C79"/>
    <w:rsid w:val="00B41365"/>
    <w:rsid w:val="00B528A5"/>
    <w:rsid w:val="00B643C3"/>
    <w:rsid w:val="00B73AF3"/>
    <w:rsid w:val="00B743B8"/>
    <w:rsid w:val="00B7657E"/>
    <w:rsid w:val="00B83528"/>
    <w:rsid w:val="00BA3B1F"/>
    <w:rsid w:val="00BA4982"/>
    <w:rsid w:val="00BA60F9"/>
    <w:rsid w:val="00BB5D68"/>
    <w:rsid w:val="00BC2DDC"/>
    <w:rsid w:val="00BD2D1A"/>
    <w:rsid w:val="00BF6C12"/>
    <w:rsid w:val="00C2614A"/>
    <w:rsid w:val="00C3410C"/>
    <w:rsid w:val="00C36A19"/>
    <w:rsid w:val="00C60102"/>
    <w:rsid w:val="00C86037"/>
    <w:rsid w:val="00C90CF0"/>
    <w:rsid w:val="00C90E50"/>
    <w:rsid w:val="00C91A2C"/>
    <w:rsid w:val="00CB5C46"/>
    <w:rsid w:val="00CC080A"/>
    <w:rsid w:val="00CC14F1"/>
    <w:rsid w:val="00CE367A"/>
    <w:rsid w:val="00CE7F22"/>
    <w:rsid w:val="00CF6B81"/>
    <w:rsid w:val="00CF7418"/>
    <w:rsid w:val="00D04BEF"/>
    <w:rsid w:val="00D064C6"/>
    <w:rsid w:val="00D145A5"/>
    <w:rsid w:val="00D41205"/>
    <w:rsid w:val="00D7664E"/>
    <w:rsid w:val="00D804AE"/>
    <w:rsid w:val="00D83C09"/>
    <w:rsid w:val="00D852F4"/>
    <w:rsid w:val="00D91960"/>
    <w:rsid w:val="00D97383"/>
    <w:rsid w:val="00DD2BF4"/>
    <w:rsid w:val="00DF027E"/>
    <w:rsid w:val="00DF0ED0"/>
    <w:rsid w:val="00DF5A3E"/>
    <w:rsid w:val="00E02775"/>
    <w:rsid w:val="00E07BB7"/>
    <w:rsid w:val="00E240E3"/>
    <w:rsid w:val="00E428DD"/>
    <w:rsid w:val="00E42A01"/>
    <w:rsid w:val="00E73720"/>
    <w:rsid w:val="00E75004"/>
    <w:rsid w:val="00E94215"/>
    <w:rsid w:val="00E94DCC"/>
    <w:rsid w:val="00EA10F2"/>
    <w:rsid w:val="00ED5E41"/>
    <w:rsid w:val="00ED5FDF"/>
    <w:rsid w:val="00EF39C4"/>
    <w:rsid w:val="00EF7384"/>
    <w:rsid w:val="00F15215"/>
    <w:rsid w:val="00F26757"/>
    <w:rsid w:val="00F306A4"/>
    <w:rsid w:val="00F30F20"/>
    <w:rsid w:val="00F3626D"/>
    <w:rsid w:val="00F51F09"/>
    <w:rsid w:val="00F97351"/>
    <w:rsid w:val="00FA756D"/>
    <w:rsid w:val="00FD4A42"/>
    <w:rsid w:val="00FD6736"/>
    <w:rsid w:val="00FE4391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3225"/>
  <w15:docId w15:val="{25522B58-5A18-45CE-9019-054EC1AE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D1"/>
  </w:style>
  <w:style w:type="paragraph" w:styleId="Nagwek1">
    <w:name w:val="heading 1"/>
    <w:basedOn w:val="Normalny"/>
    <w:next w:val="Normalny"/>
    <w:link w:val="Nagwek1Znak"/>
    <w:qFormat/>
    <w:rsid w:val="001E2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F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D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2D5117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081F5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5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9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1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08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39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3938"/>
  </w:style>
  <w:style w:type="character" w:styleId="Hipercze">
    <w:name w:val="Hyperlink"/>
    <w:basedOn w:val="Domylnaczcionkaakapitu"/>
    <w:uiPriority w:val="99"/>
    <w:unhideWhenUsed/>
    <w:rsid w:val="00353938"/>
    <w:rPr>
      <w:color w:val="0000FF"/>
      <w:u w:val="single"/>
    </w:rPr>
  </w:style>
  <w:style w:type="paragraph" w:styleId="Akapitzlist">
    <w:name w:val="List Paragraph"/>
    <w:basedOn w:val="Normalny"/>
    <w:qFormat/>
    <w:rsid w:val="003539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C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C62"/>
  </w:style>
  <w:style w:type="paragraph" w:styleId="Tytu">
    <w:name w:val="Title"/>
    <w:basedOn w:val="Normalny"/>
    <w:link w:val="TytuZnak"/>
    <w:qFormat/>
    <w:rsid w:val="008A3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3C6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A3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3C6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A3C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3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E720A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3E720A"/>
    <w:pPr>
      <w:autoSpaceDN w:val="0"/>
      <w:spacing w:after="16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@powiatm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m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9F72-B8BE-4A5E-8FC4-7965F92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yszkowi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arta Marchewka</cp:lastModifiedBy>
  <cp:revision>3</cp:revision>
  <cp:lastPrinted>2025-02-27T09:28:00Z</cp:lastPrinted>
  <dcterms:created xsi:type="dcterms:W3CDTF">2026-02-03T13:26:00Z</dcterms:created>
  <dcterms:modified xsi:type="dcterms:W3CDTF">2026-02-03T13:28:00Z</dcterms:modified>
</cp:coreProperties>
</file>